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C6" w:rsidRPr="00B94BDE" w:rsidRDefault="00DD7BC6" w:rsidP="00DD7BC6">
      <w:pPr>
        <w:jc w:val="center"/>
      </w:pPr>
      <w:r w:rsidRPr="00B94BDE">
        <w:t>Министерство науки и высшего образования Российской Федерации</w:t>
      </w:r>
    </w:p>
    <w:p w:rsidR="00DD7BC6" w:rsidRPr="00CD1066" w:rsidRDefault="00DD7BC6" w:rsidP="00DD7BC6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:rsidR="00DD7BC6" w:rsidRDefault="00DD7BC6" w:rsidP="00DD7BC6">
      <w:pPr>
        <w:pStyle w:val="a6"/>
        <w:spacing w:after="0"/>
        <w:jc w:val="center"/>
      </w:pPr>
      <w:r>
        <w:t>«Российский экономический университет имени Г.В. Плеханова»</w:t>
      </w:r>
    </w:p>
    <w:p w:rsidR="00DD7BC6" w:rsidRPr="00CD1066" w:rsidRDefault="00DD7BC6" w:rsidP="00DD7BC6">
      <w:pPr>
        <w:jc w:val="center"/>
      </w:pPr>
      <w:r w:rsidRPr="00CD1066">
        <w:t>Московский приборостроительный техникум</w:t>
      </w:r>
    </w:p>
    <w:p w:rsidR="00DD7BC6" w:rsidRDefault="00DD7BC6" w:rsidP="00DD7BC6">
      <w:pPr>
        <w:pStyle w:val="a6"/>
        <w:rPr>
          <w:b/>
        </w:rPr>
      </w:pPr>
    </w:p>
    <w:p w:rsidR="00DD7BC6" w:rsidRDefault="00DD7BC6" w:rsidP="00DD7BC6">
      <w:pPr>
        <w:pStyle w:val="a6"/>
        <w:rPr>
          <w:b/>
        </w:rPr>
      </w:pPr>
    </w:p>
    <w:p w:rsidR="00DD7BC6" w:rsidRDefault="00DD7BC6" w:rsidP="00DD7BC6">
      <w:pPr>
        <w:pStyle w:val="a6"/>
        <w:rPr>
          <w:b/>
        </w:rPr>
      </w:pPr>
    </w:p>
    <w:p w:rsidR="00DD7BC6" w:rsidRDefault="00DD7BC6" w:rsidP="00DD7BC6">
      <w:pPr>
        <w:pStyle w:val="a6"/>
        <w:rPr>
          <w:b/>
        </w:rPr>
      </w:pPr>
    </w:p>
    <w:p w:rsidR="00DD7BC6" w:rsidRDefault="00DD7BC6" w:rsidP="00DD7BC6">
      <w:pPr>
        <w:pStyle w:val="a6"/>
        <w:rPr>
          <w:b/>
        </w:rPr>
      </w:pPr>
    </w:p>
    <w:p w:rsidR="00DD7BC6" w:rsidRPr="00DA1133" w:rsidRDefault="00DA1133" w:rsidP="00DD7BC6">
      <w:pPr>
        <w:ind w:firstLine="0"/>
        <w:jc w:val="center"/>
        <w:rPr>
          <w:b/>
          <w:bCs/>
        </w:rPr>
      </w:pPr>
      <w:r>
        <w:rPr>
          <w:b/>
          <w:bCs/>
        </w:rPr>
        <w:t>ПРАКТИЧЕСКАЯ РАБОТА №</w:t>
      </w:r>
      <w:r w:rsidRPr="00DA1133">
        <w:rPr>
          <w:b/>
          <w:bCs/>
        </w:rPr>
        <w:t>3</w:t>
      </w:r>
    </w:p>
    <w:p w:rsidR="00DD7BC6" w:rsidRPr="009174BC" w:rsidRDefault="00DD7BC6" w:rsidP="00DD7BC6">
      <w:pPr>
        <w:ind w:firstLine="0"/>
        <w:jc w:val="center"/>
        <w:rPr>
          <w:b/>
          <w:bCs/>
        </w:rPr>
      </w:pPr>
      <w:r w:rsidRPr="009174BC">
        <w:rPr>
          <w:b/>
          <w:bCs/>
        </w:rPr>
        <w:t>ДИСЦИПЛИНА:</w:t>
      </w:r>
      <w:r>
        <w:rPr>
          <w:b/>
          <w:bCs/>
        </w:rPr>
        <w:t xml:space="preserve"> «</w:t>
      </w:r>
      <w:r w:rsidR="00DA1133" w:rsidRPr="00DA1133">
        <w:rPr>
          <w:b/>
          <w:bCs/>
        </w:rPr>
        <w:t>ИНСТРУМЕНТАЛЬНЫЕ СРЕДСТВА РАЗРАБОТКИ ПО</w:t>
      </w:r>
      <w:r w:rsidRPr="009174BC">
        <w:rPr>
          <w:b/>
          <w:bCs/>
        </w:rPr>
        <w:t>»</w:t>
      </w:r>
    </w:p>
    <w:p w:rsidR="00DD7BC6" w:rsidRPr="00C13B40" w:rsidRDefault="00DD7BC6" w:rsidP="00DD7BC6">
      <w:pPr>
        <w:jc w:val="center"/>
        <w:rPr>
          <w:b/>
          <w:bCs/>
        </w:rPr>
      </w:pPr>
    </w:p>
    <w:p w:rsidR="00DD7BC6" w:rsidRPr="00817C75" w:rsidRDefault="00DD7BC6" w:rsidP="00DD7BC6">
      <w:pPr>
        <w:ind w:firstLine="0"/>
        <w:jc w:val="center"/>
        <w:rPr>
          <w:b/>
          <w:bCs/>
        </w:rPr>
      </w:pPr>
    </w:p>
    <w:p w:rsidR="00DD7BC6" w:rsidRPr="00817C75" w:rsidRDefault="00DD7BC6" w:rsidP="00DD7BC6">
      <w:pPr>
        <w:jc w:val="center"/>
        <w:rPr>
          <w:b/>
          <w:bCs/>
        </w:rPr>
      </w:pPr>
    </w:p>
    <w:p w:rsidR="00DD7BC6" w:rsidRDefault="00DD7BC6" w:rsidP="00DD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i/>
        </w:rPr>
      </w:pPr>
      <w:r w:rsidRPr="00C13B40">
        <w:rPr>
          <w:b/>
          <w:bCs/>
        </w:rPr>
        <w:t>Специальность</w:t>
      </w:r>
      <w:r>
        <w:rPr>
          <w:b/>
          <w:bCs/>
        </w:rPr>
        <w:t>:</w:t>
      </w:r>
      <w:r w:rsidRPr="00C13B40">
        <w:rPr>
          <w:b/>
          <w:bCs/>
        </w:rPr>
        <w:t xml:space="preserve"> </w:t>
      </w:r>
      <w:r w:rsidRPr="003D333A">
        <w:rPr>
          <w:b/>
          <w:bCs/>
        </w:rPr>
        <w:t>«</w:t>
      </w:r>
      <w:r w:rsidRPr="003D333A">
        <w:rPr>
          <w:b/>
        </w:rPr>
        <w:t>09.02.07 Информационные системы и программирование</w:t>
      </w:r>
      <w:r w:rsidRPr="003D333A">
        <w:rPr>
          <w:b/>
          <w:i/>
        </w:rPr>
        <w:t>»</w:t>
      </w:r>
    </w:p>
    <w:p w:rsidR="00DD7BC6" w:rsidRPr="003D333A" w:rsidRDefault="00DD7BC6" w:rsidP="00DD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Cs/>
        </w:rPr>
        <w:t>Квалификация: программист</w:t>
      </w:r>
    </w:p>
    <w:p w:rsidR="00DD7BC6" w:rsidRDefault="00DD7BC6" w:rsidP="00DD7BC6">
      <w:pPr>
        <w:ind w:left="67"/>
        <w:jc w:val="center"/>
      </w:pPr>
    </w:p>
    <w:p w:rsidR="00DD7BC6" w:rsidRDefault="00DD7BC6" w:rsidP="00DD7BC6">
      <w:pPr>
        <w:ind w:left="67"/>
        <w:jc w:val="center"/>
      </w:pPr>
    </w:p>
    <w:p w:rsidR="00DD7BC6" w:rsidRDefault="00DD7BC6" w:rsidP="00DD7BC6">
      <w:pPr>
        <w:ind w:left="67"/>
        <w:jc w:val="center"/>
      </w:pPr>
    </w:p>
    <w:p w:rsidR="00DD7BC6" w:rsidRDefault="00DD7BC6" w:rsidP="00DD7BC6">
      <w:pPr>
        <w:ind w:firstLine="0"/>
      </w:pPr>
    </w:p>
    <w:p w:rsidR="00DD7BC6" w:rsidRDefault="00DD7BC6" w:rsidP="00DD7BC6">
      <w:pPr>
        <w:jc w:val="center"/>
      </w:pPr>
    </w:p>
    <w:tbl>
      <w:tblPr>
        <w:tblW w:w="1102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</w:tblGrid>
      <w:tr w:rsidR="00DD7BC6" w:rsidRPr="003646F7" w:rsidTr="00D73C51">
        <w:trPr>
          <w:trHeight w:val="127"/>
        </w:trPr>
        <w:tc>
          <w:tcPr>
            <w:tcW w:w="5387" w:type="dxa"/>
          </w:tcPr>
          <w:p w:rsidR="00DD7BC6" w:rsidRPr="003646F7" w:rsidRDefault="00DD7BC6" w:rsidP="00D73C51">
            <w:pPr>
              <w:autoSpaceDE w:val="0"/>
              <w:autoSpaceDN w:val="0"/>
              <w:adjustRightInd w:val="0"/>
              <w:ind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  <w:r w:rsidRPr="003646F7">
              <w:rPr>
                <w:color w:val="000000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:rsidR="00DD7BC6" w:rsidRPr="003646F7" w:rsidRDefault="00DD7BC6" w:rsidP="00D73C51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ил</w:t>
            </w:r>
            <w:r w:rsidRPr="003646F7">
              <w:rPr>
                <w:color w:val="000000"/>
                <w:szCs w:val="28"/>
              </w:rPr>
              <w:t xml:space="preserve">: </w:t>
            </w:r>
          </w:p>
        </w:tc>
      </w:tr>
      <w:tr w:rsidR="00DD7BC6" w:rsidRPr="003646F7" w:rsidTr="00D73C51">
        <w:trPr>
          <w:trHeight w:val="127"/>
        </w:trPr>
        <w:tc>
          <w:tcPr>
            <w:tcW w:w="5387" w:type="dxa"/>
          </w:tcPr>
          <w:p w:rsidR="00DD7BC6" w:rsidRPr="003646F7" w:rsidRDefault="00DA1133" w:rsidP="00D73C51">
            <w:pPr>
              <w:autoSpaceDE w:val="0"/>
              <w:autoSpaceDN w:val="0"/>
              <w:adjustRightInd w:val="0"/>
              <w:ind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ин П.А.</w:t>
            </w:r>
            <w:r w:rsidR="00DD7BC6" w:rsidRPr="003646F7">
              <w:rPr>
                <w:color w:val="000000"/>
                <w:szCs w:val="28"/>
              </w:rPr>
              <w:t xml:space="preserve">  </w:t>
            </w:r>
            <w:r w:rsidR="00DD7BC6" w:rsidRPr="003B1CD9">
              <w:rPr>
                <w:color w:val="000000"/>
                <w:szCs w:val="28"/>
              </w:rPr>
              <w:t>__</w:t>
            </w:r>
            <w:r w:rsidR="00DD7BC6" w:rsidRPr="003646F7">
              <w:rPr>
                <w:color w:val="000000"/>
                <w:szCs w:val="28"/>
              </w:rPr>
              <w:t xml:space="preserve">_________ </w:t>
            </w:r>
          </w:p>
        </w:tc>
        <w:tc>
          <w:tcPr>
            <w:tcW w:w="5640" w:type="dxa"/>
          </w:tcPr>
          <w:p w:rsidR="00DD7BC6" w:rsidRPr="00FB3202" w:rsidRDefault="00DD7BC6" w:rsidP="00D73C51">
            <w:pPr>
              <w:autoSpaceDE w:val="0"/>
              <w:autoSpaceDN w:val="0"/>
              <w:adjustRightInd w:val="0"/>
              <w:ind w:firstLine="993"/>
              <w:rPr>
                <w:szCs w:val="28"/>
              </w:rPr>
            </w:pPr>
            <w:r w:rsidRPr="00FB3202">
              <w:rPr>
                <w:szCs w:val="28"/>
              </w:rPr>
              <w:t>Студент группы П50-2 -18</w:t>
            </w:r>
          </w:p>
        </w:tc>
      </w:tr>
      <w:tr w:rsidR="00DD7BC6" w:rsidRPr="003646F7" w:rsidTr="00D73C51">
        <w:trPr>
          <w:trHeight w:val="127"/>
        </w:trPr>
        <w:tc>
          <w:tcPr>
            <w:tcW w:w="5387" w:type="dxa"/>
          </w:tcPr>
          <w:p w:rsidR="00DD7BC6" w:rsidRPr="003646F7" w:rsidRDefault="00DD7BC6" w:rsidP="00D73C51">
            <w:pPr>
              <w:autoSpaceDE w:val="0"/>
              <w:autoSpaceDN w:val="0"/>
              <w:adjustRightInd w:val="0"/>
              <w:ind w:firstLine="34"/>
              <w:rPr>
                <w:color w:val="000000"/>
                <w:szCs w:val="28"/>
              </w:rPr>
            </w:pPr>
            <w:r w:rsidRPr="003646F7">
              <w:rPr>
                <w:color w:val="000000"/>
                <w:szCs w:val="28"/>
              </w:rPr>
              <w:t>«__</w:t>
            </w:r>
            <w:r>
              <w:rPr>
                <w:color w:val="000000"/>
                <w:szCs w:val="28"/>
              </w:rPr>
              <w:t>_» ________ 2020</w:t>
            </w:r>
            <w:r w:rsidRPr="003646F7">
              <w:rPr>
                <w:color w:val="000000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:rsidR="00DD7BC6" w:rsidRPr="00FB3202" w:rsidRDefault="00DD7BC6" w:rsidP="00DA1133">
            <w:pPr>
              <w:autoSpaceDE w:val="0"/>
              <w:autoSpaceDN w:val="0"/>
              <w:adjustRightInd w:val="0"/>
              <w:ind w:firstLine="993"/>
              <w:rPr>
                <w:szCs w:val="28"/>
              </w:rPr>
            </w:pPr>
            <w:r w:rsidRPr="00FB3202">
              <w:rPr>
                <w:szCs w:val="28"/>
              </w:rPr>
              <w:t>______________</w:t>
            </w:r>
            <w:r w:rsidR="00DA1133">
              <w:rPr>
                <w:szCs w:val="28"/>
              </w:rPr>
              <w:t xml:space="preserve"> </w:t>
            </w:r>
            <w:proofErr w:type="spellStart"/>
            <w:r w:rsidR="00DA1133">
              <w:rPr>
                <w:szCs w:val="28"/>
              </w:rPr>
              <w:t>Суслин</w:t>
            </w:r>
            <w:proofErr w:type="spellEnd"/>
            <w:r w:rsidR="00DA1133">
              <w:rPr>
                <w:szCs w:val="28"/>
              </w:rPr>
              <w:t xml:space="preserve"> А.М.</w:t>
            </w:r>
          </w:p>
        </w:tc>
      </w:tr>
      <w:tr w:rsidR="00DD7BC6" w:rsidRPr="003646F7" w:rsidTr="00D73C51">
        <w:trPr>
          <w:trHeight w:val="127"/>
        </w:trPr>
        <w:tc>
          <w:tcPr>
            <w:tcW w:w="11027" w:type="dxa"/>
            <w:gridSpan w:val="2"/>
          </w:tcPr>
          <w:p w:rsidR="00DD7BC6" w:rsidRPr="003646F7" w:rsidRDefault="00DD7BC6" w:rsidP="00DA1133">
            <w:pPr>
              <w:autoSpaceDE w:val="0"/>
              <w:autoSpaceDN w:val="0"/>
              <w:adjustRightInd w:val="0"/>
              <w:ind w:firstLine="64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___» _________202</w:t>
            </w:r>
            <w:r w:rsidR="00DA1133">
              <w:rPr>
                <w:color w:val="000000"/>
                <w:szCs w:val="28"/>
              </w:rPr>
              <w:t>1</w:t>
            </w:r>
            <w:r w:rsidRPr="003646F7">
              <w:rPr>
                <w:color w:val="000000"/>
                <w:szCs w:val="28"/>
              </w:rPr>
              <w:t xml:space="preserve"> год </w:t>
            </w:r>
          </w:p>
        </w:tc>
      </w:tr>
    </w:tbl>
    <w:p w:rsidR="00DD7BC6" w:rsidRDefault="00DD7BC6" w:rsidP="00DD7BC6"/>
    <w:p w:rsidR="00DD7BC6" w:rsidRDefault="00DD7BC6" w:rsidP="00DD7BC6">
      <w:pPr>
        <w:spacing w:line="240" w:lineRule="auto"/>
        <w:ind w:firstLine="0"/>
        <w:rPr>
          <w:rFonts w:eastAsia="Calibri"/>
          <w:szCs w:val="28"/>
        </w:rPr>
      </w:pPr>
    </w:p>
    <w:p w:rsidR="00DD7BC6" w:rsidRDefault="00DD7BC6" w:rsidP="00DD7BC6">
      <w:pPr>
        <w:spacing w:line="240" w:lineRule="auto"/>
        <w:ind w:firstLine="0"/>
        <w:jc w:val="center"/>
        <w:rPr>
          <w:rFonts w:eastAsia="Calibri"/>
          <w:szCs w:val="28"/>
        </w:rPr>
      </w:pPr>
    </w:p>
    <w:p w:rsidR="00DD7BC6" w:rsidRDefault="00DA1133" w:rsidP="00DD7BC6">
      <w:pPr>
        <w:spacing w:line="24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ква 2021</w:t>
      </w:r>
    </w:p>
    <w:p w:rsidR="009C45F7" w:rsidRDefault="00DD7BC6">
      <w:r>
        <w:lastRenderedPageBreak/>
        <w:t>Цель работы: научитьс</w:t>
      </w:r>
      <w:r w:rsidR="00DA1133">
        <w:t xml:space="preserve">я работать с ветвлением в </w:t>
      </w:r>
      <w:proofErr w:type="spellStart"/>
      <w:r w:rsidR="00DA1133">
        <w:rPr>
          <w:lang w:val="en-US"/>
        </w:rPr>
        <w:t>Git</w:t>
      </w:r>
      <w:proofErr w:type="spellEnd"/>
      <w:r>
        <w:t>.</w:t>
      </w:r>
    </w:p>
    <w:p w:rsidR="00DA1133" w:rsidRDefault="00DA1133"/>
    <w:p w:rsidR="00DA1133" w:rsidRDefault="00DA1133">
      <w:r>
        <w:t xml:space="preserve">Для начала инициализируем </w:t>
      </w:r>
      <w:proofErr w:type="spellStart"/>
      <w:r>
        <w:t>репозиторий</w:t>
      </w:r>
      <w:proofErr w:type="spellEnd"/>
      <w:r>
        <w:t xml:space="preserve">, создадим текстовый файл и </w:t>
      </w:r>
      <w:proofErr w:type="spellStart"/>
      <w:r>
        <w:t>закоммитим</w:t>
      </w:r>
      <w:proofErr w:type="spellEnd"/>
      <w:r>
        <w:t xml:space="preserve"> ег</w:t>
      </w:r>
      <w:r w:rsidR="00E426E9">
        <w:t>о.</w:t>
      </w:r>
    </w:p>
    <w:p w:rsidR="00E426E9" w:rsidRPr="00DA1133" w:rsidRDefault="00E426E9" w:rsidP="00E426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00C2A8" wp14:editId="00CE7017">
            <wp:extent cx="43434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33" w:rsidRDefault="00E426E9" w:rsidP="00E426E9">
      <w:pPr>
        <w:pStyle w:val="3"/>
      </w:pPr>
      <w:r>
        <w:t xml:space="preserve">Рисунок 1 – </w:t>
      </w:r>
      <w:r w:rsidRPr="00E426E9">
        <w:t>инициализация</w:t>
      </w:r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:rsidR="00E426E9" w:rsidRDefault="00E426E9" w:rsidP="00E426E9">
      <w:r>
        <w:t>Создаём новую ветку</w:t>
      </w:r>
    </w:p>
    <w:p w:rsidR="00E426E9" w:rsidRDefault="00E426E9" w:rsidP="00E426E9">
      <w:pPr>
        <w:pStyle w:val="3"/>
      </w:pPr>
      <w:r>
        <w:rPr>
          <w:noProof/>
          <w:lang w:eastAsia="ru-RU"/>
        </w:rPr>
        <w:drawing>
          <wp:inline distT="0" distB="0" distL="0" distR="0" wp14:anchorId="7BBE7629" wp14:editId="01A5B3CA">
            <wp:extent cx="3800475" cy="34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E9" w:rsidRDefault="00E426E9" w:rsidP="00E426E9">
      <w:pPr>
        <w:pStyle w:val="3"/>
      </w:pPr>
      <w:r>
        <w:t>Рисунок 2 – новая ветка</w:t>
      </w:r>
    </w:p>
    <w:p w:rsidR="00E426E9" w:rsidRDefault="00E426E9" w:rsidP="00E426E9">
      <w:r>
        <w:t>А еще вот так можно новую ветку сделать</w:t>
      </w:r>
      <w:r w:rsidRPr="00E426E9">
        <w:t xml:space="preserve"> </w:t>
      </w:r>
      <w:r>
        <w:t>и сразу на неё переключиться</w:t>
      </w:r>
    </w:p>
    <w:p w:rsidR="00E426E9" w:rsidRDefault="00E426E9" w:rsidP="00E426E9">
      <w:pPr>
        <w:pStyle w:val="3"/>
      </w:pPr>
      <w:r>
        <w:rPr>
          <w:noProof/>
          <w:lang w:eastAsia="ru-RU"/>
        </w:rPr>
        <w:drawing>
          <wp:inline distT="0" distB="0" distL="0" distR="0" wp14:anchorId="15C76285" wp14:editId="3A83B8E4">
            <wp:extent cx="379095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E9" w:rsidRDefault="00E426E9" w:rsidP="00E426E9">
      <w:pPr>
        <w:pStyle w:val="3"/>
      </w:pPr>
      <w:r>
        <w:t>Рисунок 3 – еще новая ветка</w:t>
      </w:r>
    </w:p>
    <w:p w:rsidR="00E426E9" w:rsidRDefault="00E426E9" w:rsidP="00E426E9">
      <w:r>
        <w:t>Посмотрим все ветки</w:t>
      </w:r>
    </w:p>
    <w:p w:rsidR="00E426E9" w:rsidRDefault="00E426E9" w:rsidP="00E426E9">
      <w:pPr>
        <w:pStyle w:val="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CB5952" wp14:editId="629B8221">
            <wp:extent cx="3905250" cy="733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E9" w:rsidRDefault="00E426E9" w:rsidP="00E426E9">
      <w:pPr>
        <w:pStyle w:val="3"/>
      </w:pPr>
      <w:r w:rsidRPr="00E426E9">
        <w:t>Рисунок 4 – все ветки</w:t>
      </w:r>
    </w:p>
    <w:p w:rsidR="00E426E9" w:rsidRDefault="00E426E9" w:rsidP="00E426E9">
      <w:pPr>
        <w:rPr>
          <w:lang w:val="en-US"/>
        </w:rPr>
      </w:pPr>
      <w:r>
        <w:t xml:space="preserve">Переключимся на ветку </w:t>
      </w:r>
      <w:r>
        <w:rPr>
          <w:lang w:val="en-US"/>
        </w:rPr>
        <w:t>master</w:t>
      </w:r>
    </w:p>
    <w:p w:rsidR="00E426E9" w:rsidRDefault="00E426E9" w:rsidP="00E426E9">
      <w:pPr>
        <w:pStyle w:val="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A7152E" wp14:editId="7677C791">
            <wp:extent cx="390525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E9" w:rsidRDefault="00E426E9" w:rsidP="00E426E9">
      <w:pPr>
        <w:pStyle w:val="3"/>
      </w:pPr>
      <w:r>
        <w:t>Рисунок 5 – переключение на другую ветку</w:t>
      </w:r>
    </w:p>
    <w:p w:rsidR="00E426E9" w:rsidRDefault="00E426E9" w:rsidP="00E426E9">
      <w:r>
        <w:lastRenderedPageBreak/>
        <w:t>Переименование ветки</w:t>
      </w:r>
    </w:p>
    <w:p w:rsidR="00E426E9" w:rsidRDefault="00E426E9" w:rsidP="00E426E9">
      <w:pPr>
        <w:pStyle w:val="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B5580E" wp14:editId="5F2B9888">
            <wp:extent cx="4171950" cy="657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72" w:rsidRDefault="00873972" w:rsidP="00873972">
      <w:pPr>
        <w:pStyle w:val="3"/>
      </w:pPr>
      <w:r>
        <w:t>Рисунок 6 – переименование ветки</w:t>
      </w:r>
    </w:p>
    <w:p w:rsidR="00873972" w:rsidRDefault="00873972" w:rsidP="00873972">
      <w:r>
        <w:t>Удаление ветки</w:t>
      </w:r>
    </w:p>
    <w:p w:rsidR="00873972" w:rsidRDefault="00873972" w:rsidP="00873972">
      <w:pPr>
        <w:pStyle w:val="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665BF5" wp14:editId="2F04E746">
            <wp:extent cx="3848100" cy="447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72" w:rsidRPr="00873972" w:rsidRDefault="00873972" w:rsidP="00873972">
      <w:pPr>
        <w:pStyle w:val="3"/>
      </w:pPr>
      <w:r>
        <w:t>Рисунок 7 – удаление ветки</w:t>
      </w:r>
    </w:p>
    <w:p w:rsidR="00E426E9" w:rsidRPr="00E426E9" w:rsidRDefault="00E426E9" w:rsidP="00E426E9"/>
    <w:p w:rsidR="00E725AA" w:rsidRPr="00DA1133" w:rsidRDefault="00E725AA" w:rsidP="00C20C99">
      <w:pPr>
        <w:ind w:firstLine="0"/>
      </w:pPr>
      <w:r>
        <w:tab/>
        <w:t xml:space="preserve">Вывод: </w:t>
      </w:r>
      <w:r w:rsidR="00DA1133">
        <w:t>в</w:t>
      </w:r>
      <w:r>
        <w:t xml:space="preserve"> ходе выполнения данной практической я научилс</w:t>
      </w:r>
      <w:r w:rsidR="00DA1133">
        <w:t xml:space="preserve">я работать с ветвлением в </w:t>
      </w:r>
      <w:proofErr w:type="spellStart"/>
      <w:r w:rsidR="00DA1133">
        <w:rPr>
          <w:lang w:val="en-US"/>
        </w:rPr>
        <w:t>Git</w:t>
      </w:r>
      <w:proofErr w:type="spellEnd"/>
      <w:r w:rsidR="00873972">
        <w:t xml:space="preserve"> (ура)</w:t>
      </w:r>
      <w:bookmarkStart w:id="0" w:name="_GoBack"/>
      <w:bookmarkEnd w:id="0"/>
      <w:r w:rsidR="00DA1133" w:rsidRPr="00DA1133">
        <w:t>.</w:t>
      </w:r>
    </w:p>
    <w:sectPr w:rsidR="00E725AA" w:rsidRPr="00DA1133" w:rsidSect="009C45F7">
      <w:pgSz w:w="11906" w:h="16838" w:code="9"/>
      <w:pgMar w:top="1134" w:right="7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AF"/>
    <w:rsid w:val="00131567"/>
    <w:rsid w:val="003301FE"/>
    <w:rsid w:val="00355D12"/>
    <w:rsid w:val="003C7AAE"/>
    <w:rsid w:val="0050142E"/>
    <w:rsid w:val="007C37C5"/>
    <w:rsid w:val="00824944"/>
    <w:rsid w:val="00873972"/>
    <w:rsid w:val="008A7DCC"/>
    <w:rsid w:val="0097456D"/>
    <w:rsid w:val="009B62AF"/>
    <w:rsid w:val="009C45F7"/>
    <w:rsid w:val="009F5CB9"/>
    <w:rsid w:val="00A3402A"/>
    <w:rsid w:val="00BB2B76"/>
    <w:rsid w:val="00C20C99"/>
    <w:rsid w:val="00C306B0"/>
    <w:rsid w:val="00C76669"/>
    <w:rsid w:val="00D63C02"/>
    <w:rsid w:val="00D73C51"/>
    <w:rsid w:val="00DA1133"/>
    <w:rsid w:val="00DD7BC6"/>
    <w:rsid w:val="00E426E9"/>
    <w:rsid w:val="00E725AA"/>
    <w:rsid w:val="00F6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2EE2"/>
  <w15:chartTrackingRefBased/>
  <w15:docId w15:val="{C88FAF4B-67CF-4368-9A68-EE1E9645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DD7B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7AAE"/>
    <w:pPr>
      <w:keepNext/>
      <w:keepLines/>
      <w:pBdr>
        <w:bottom w:val="single" w:sz="4" w:space="1" w:color="5B9BD5" w:themeColor="accent1"/>
      </w:pBdr>
      <w:jc w:val="center"/>
      <w:outlineLvl w:val="0"/>
    </w:pPr>
    <w:rPr>
      <w:rFonts w:eastAsiaTheme="majorEastAsia" w:cstheme="majorBidi"/>
      <w:cap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C7AAE"/>
    <w:pPr>
      <w:keepNext/>
      <w:keepLines/>
      <w:jc w:val="center"/>
      <w:outlineLvl w:val="1"/>
    </w:pPr>
    <w:rPr>
      <w:rFonts w:eastAsiaTheme="majorEastAsia" w:cstheme="majorBid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26E9"/>
    <w:pPr>
      <w:ind w:firstLine="0"/>
      <w:jc w:val="center"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самый топ название"/>
    <w:basedOn w:val="a"/>
    <w:next w:val="a"/>
    <w:uiPriority w:val="35"/>
    <w:unhideWhenUsed/>
    <w:qFormat/>
    <w:rsid w:val="00824944"/>
    <w:pPr>
      <w:spacing w:line="240" w:lineRule="auto"/>
      <w:ind w:firstLine="0"/>
      <w:jc w:val="center"/>
    </w:pPr>
    <w:rPr>
      <w:bCs/>
      <w:sz w:val="20"/>
      <w:szCs w:val="20"/>
    </w:rPr>
  </w:style>
  <w:style w:type="paragraph" w:customStyle="1" w:styleId="a4">
    <w:name w:val="инф. тех."/>
    <w:basedOn w:val="a"/>
    <w:qFormat/>
    <w:rsid w:val="00F67FFC"/>
    <w:rPr>
      <w:rFonts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3C7AAE"/>
    <w:rPr>
      <w:rFonts w:ascii="Times New Roman" w:eastAsiaTheme="majorEastAsia" w:hAnsi="Times New Roman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456D"/>
    <w:pPr>
      <w:ind w:firstLine="0"/>
    </w:pPr>
    <w:rPr>
      <w:sz w:val="32"/>
    </w:rPr>
  </w:style>
  <w:style w:type="paragraph" w:styleId="21">
    <w:name w:val="toc 2"/>
    <w:basedOn w:val="a"/>
    <w:next w:val="a"/>
    <w:autoRedefine/>
    <w:uiPriority w:val="39"/>
    <w:unhideWhenUsed/>
    <w:rsid w:val="0097456D"/>
    <w:pPr>
      <w:spacing w:after="120" w:line="240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3C7AAE"/>
    <w:rPr>
      <w:rFonts w:ascii="Times New Roman" w:eastAsiaTheme="majorEastAsia" w:hAnsi="Times New Roman" w:cstheme="majorBidi"/>
      <w:caps/>
      <w:sz w:val="32"/>
      <w:szCs w:val="36"/>
    </w:rPr>
  </w:style>
  <w:style w:type="paragraph" w:styleId="a5">
    <w:name w:val="table of figures"/>
    <w:basedOn w:val="a4"/>
    <w:next w:val="a4"/>
    <w:uiPriority w:val="99"/>
    <w:unhideWhenUsed/>
    <w:rsid w:val="003C7AAE"/>
  </w:style>
  <w:style w:type="paragraph" w:styleId="a6">
    <w:name w:val="Body Text"/>
    <w:basedOn w:val="a"/>
    <w:link w:val="a7"/>
    <w:uiPriority w:val="1"/>
    <w:semiHidden/>
    <w:unhideWhenUsed/>
    <w:qFormat/>
    <w:rsid w:val="00DD7BC6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DD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6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DF00-EB2A-4B65-85D3-42E6BE82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2</cp:revision>
  <dcterms:created xsi:type="dcterms:W3CDTF">2021-03-04T06:23:00Z</dcterms:created>
  <dcterms:modified xsi:type="dcterms:W3CDTF">2021-03-04T06:23:00Z</dcterms:modified>
</cp:coreProperties>
</file>